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19" w:rsidRDefault="00E24500" w:rsidP="000F5419">
      <w:pPr>
        <w:rPr>
          <w:b/>
        </w:rPr>
      </w:pPr>
      <w:r w:rsidRPr="000F5419">
        <w:rPr>
          <w:b/>
        </w:rPr>
        <w:t xml:space="preserve">Procedury </w:t>
      </w:r>
      <w:r w:rsidR="00B93D25" w:rsidRPr="000F5419">
        <w:rPr>
          <w:b/>
        </w:rPr>
        <w:t>przyprowadzania/odbierania</w:t>
      </w:r>
      <w:r w:rsidR="009F693B" w:rsidRPr="000F5419">
        <w:rPr>
          <w:b/>
        </w:rPr>
        <w:t xml:space="preserve"> i pobytu dzieci w Oddziale P</w:t>
      </w:r>
      <w:r w:rsidRPr="000F5419">
        <w:rPr>
          <w:b/>
        </w:rPr>
        <w:t>rzedszkolnym przy Szkole Pod</w:t>
      </w:r>
      <w:r w:rsidR="009F693B" w:rsidRPr="000F5419">
        <w:rPr>
          <w:b/>
        </w:rPr>
        <w:t>stawowej w Gniewkówcu podczas epi</w:t>
      </w:r>
      <w:r w:rsidR="000F5419" w:rsidRPr="000F5419">
        <w:rPr>
          <w:b/>
        </w:rPr>
        <w:t>demii COVID-19 opracowane na podstawie wytycznych przeciwepidemicznych Głównego Inspektora Sanitarnego z dnia 4 maja 2020 r. dla dla przedszkoli, oddziałów przedszkolnych w szkole podstawowej i  innych formach wychowania przedszkolnego oraz instytucji opieki nad dziećmi w wieku do lat 3, wydane na podstawie art. 8a ust.5 pkt 2 ustawy z dnia 14 marca 1985r. o Państwowej Inspekcji Sanitarnej (Dz.U.z2019r.poz.59,oraz z 2020r. poz.322,374 i 567).</w:t>
      </w:r>
    </w:p>
    <w:p w:rsidR="00C54DA7" w:rsidRDefault="00C54DA7" w:rsidP="000F5419">
      <w:pPr>
        <w:rPr>
          <w:b/>
        </w:rPr>
      </w:pPr>
      <w:r>
        <w:rPr>
          <w:b/>
        </w:rPr>
        <w:t>PRZYJMOWANIE DZIECI</w:t>
      </w:r>
    </w:p>
    <w:p w:rsidR="00C54DA7" w:rsidRPr="00C54DA7" w:rsidRDefault="00C54DA7" w:rsidP="00C54DA7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54DA7">
        <w:rPr>
          <w:rFonts w:asciiTheme="minorHAnsi" w:hAnsiTheme="minorHAnsi" w:cstheme="minorHAnsi"/>
          <w:sz w:val="22"/>
          <w:szCs w:val="22"/>
        </w:rPr>
        <w:t>1. Do oddziałów przedszkolnego przyjmowane są dzieci rodziców obojga pracujących. </w:t>
      </w:r>
    </w:p>
    <w:p w:rsidR="00C54DA7" w:rsidRPr="00C54DA7" w:rsidRDefault="00C54DA7" w:rsidP="00C54DA7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54DA7">
        <w:rPr>
          <w:rFonts w:asciiTheme="minorHAnsi" w:hAnsiTheme="minorHAnsi" w:cstheme="minorHAnsi"/>
          <w:sz w:val="22"/>
          <w:szCs w:val="22"/>
        </w:rPr>
        <w:t>2.  Rodzice składają wniosek/deklarację o chęci posłania dziecka do sekretariatu szkoły, dyrektora drogą elektroniczną na adres placówki </w:t>
      </w:r>
      <w:r w:rsidRPr="00C54DA7">
        <w:rPr>
          <w:rStyle w:val="Pogrubienie"/>
          <w:rFonts w:asciiTheme="minorHAnsi" w:hAnsiTheme="minorHAnsi" w:cstheme="minorHAnsi"/>
          <w:sz w:val="22"/>
          <w:szCs w:val="22"/>
        </w:rPr>
        <w:t>sp-gniewkwoeic @gazeta.pl załączniki umieszczone na stronie WWW.</w:t>
      </w:r>
    </w:p>
    <w:p w:rsidR="00C54DA7" w:rsidRPr="00C54DA7" w:rsidRDefault="00C54DA7" w:rsidP="00C54DA7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54DA7">
        <w:rPr>
          <w:rFonts w:asciiTheme="minorHAnsi" w:hAnsiTheme="minorHAnsi" w:cstheme="minorHAnsi"/>
          <w:sz w:val="22"/>
          <w:szCs w:val="22"/>
        </w:rPr>
        <w:t>3.. Rodzice podają  również informację o dokładnych godzinach (w załączniku)</w:t>
      </w:r>
    </w:p>
    <w:p w:rsidR="00C54DA7" w:rsidRPr="00C54DA7" w:rsidRDefault="00C54DA7" w:rsidP="00C54DA7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54DA7">
        <w:rPr>
          <w:rFonts w:asciiTheme="minorHAnsi" w:hAnsiTheme="minorHAnsi" w:cstheme="minorHAnsi"/>
          <w:sz w:val="22"/>
          <w:szCs w:val="22"/>
        </w:rPr>
        <w:t>4.  Wszystkie informacje będzie można uzyskać na stronie internetowej placówki, telefonicznie lub za pomocą innych komunikatorów .</w:t>
      </w:r>
    </w:p>
    <w:p w:rsidR="00C54DA7" w:rsidRPr="000F5419" w:rsidRDefault="00C54DA7" w:rsidP="000F5419">
      <w:pPr>
        <w:rPr>
          <w:b/>
        </w:rPr>
      </w:pPr>
    </w:p>
    <w:p w:rsidR="008978E0" w:rsidRDefault="008978E0"/>
    <w:p w:rsidR="00E24500" w:rsidRPr="00B93D25" w:rsidRDefault="00FB28CB" w:rsidP="00B93D25">
      <w:pPr>
        <w:jc w:val="center"/>
        <w:rPr>
          <w:b/>
        </w:rPr>
      </w:pPr>
      <w:r w:rsidRPr="00B93D25">
        <w:rPr>
          <w:b/>
        </w:rPr>
        <w:t>I.PROCEDURA PRZYPROWADZANIA I ODBIERANIA</w:t>
      </w:r>
    </w:p>
    <w:p w:rsidR="00E24500" w:rsidRDefault="009F693B">
      <w:r>
        <w:t>1.Rodzice i opiekunowie przyprowadzający oraz odbierający dzieci z Oddział Przedszkolnego mają zachować dystans społeczny w odniesieniu do pracowników podmiotu jak i innych dzieci i ich rodziców wynoszący minimum 2 metry.</w:t>
      </w:r>
    </w:p>
    <w:p w:rsidR="009F693B" w:rsidRDefault="009F693B">
      <w:r>
        <w:t>2.Wchodząc do szkoły rodzice/opiekunowie bezwzględnie muszą dezynfekować ręcę ( środki do dezynfekcji zostaną udostępnione przy wejściu do szatni w widocznym miejscu).Rodzice mają obowiązek zasłaniania nosa i ust.</w:t>
      </w:r>
    </w:p>
    <w:p w:rsidR="007B7BC1" w:rsidRDefault="007B7BC1" w:rsidP="007B7BC1">
      <w:r>
        <w:t>3.</w:t>
      </w:r>
      <w:r w:rsidRPr="007B7BC1">
        <w:t xml:space="preserve"> </w:t>
      </w:r>
      <w:r>
        <w:t>Dziecko powyżej 4 roku życia jest zobowiązane mieć dopasowaną do twarzy maseczkę lub inną osłonę nosa i ust w drodze do i z przedszkola (rodzic maseczkę zabiera z sobą).</w:t>
      </w:r>
    </w:p>
    <w:p w:rsidR="009F693B" w:rsidRDefault="007B7BC1">
      <w:r>
        <w:t>4</w:t>
      </w:r>
      <w:r w:rsidR="001756E0">
        <w:t xml:space="preserve">.Rodzice mogą wchodzić do szatni </w:t>
      </w:r>
      <w:r w:rsidR="00FB28CB">
        <w:t>ze swoim dzieckiem pojedynczo (1 rodzic,1 dziecko). Czas przebywania rodzica w szatni skrócony do minimum.</w:t>
      </w:r>
      <w:r w:rsidR="00CE096D">
        <w:t xml:space="preserve"> W przypadku dzieci starszych,</w:t>
      </w:r>
      <w:r w:rsidR="00D60305">
        <w:t xml:space="preserve"> </w:t>
      </w:r>
      <w:r w:rsidR="00CE096D">
        <w:t xml:space="preserve">samodzielnych prosimy </w:t>
      </w:r>
      <w:r w:rsidR="00D60305">
        <w:t>o niewchodzenie rodzica do szatni.</w:t>
      </w:r>
    </w:p>
    <w:p w:rsidR="00FB28CB" w:rsidRDefault="007B7BC1">
      <w:r>
        <w:t>5</w:t>
      </w:r>
      <w:r w:rsidR="00FB28CB">
        <w:t>.Dzieci do Oddziału Przedszkolnego są przyprowadzane oraz odbierane przez osoby zdrowe.</w:t>
      </w:r>
    </w:p>
    <w:p w:rsidR="00FB28CB" w:rsidRDefault="007B7BC1">
      <w:r>
        <w:t>6</w:t>
      </w:r>
      <w:r w:rsidR="00FB28CB">
        <w:t>.Do Oddziału Przedszkolnego mogą być przyprowadzane tylko dzieci zdrowe bez objawów chorobowych sugerujących chorobę zakaźną.</w:t>
      </w:r>
    </w:p>
    <w:p w:rsidR="00FB28CB" w:rsidRDefault="007B7BC1">
      <w:r>
        <w:t>7</w:t>
      </w:r>
      <w:r w:rsidR="00FB28CB">
        <w:t>. Jeżeli w domu przebywa osoba na kwarantannie lub izolacji w warunkach domowych nie wolno przyprowadzać dziecka do Oddziału Przedszkolnego.</w:t>
      </w:r>
    </w:p>
    <w:p w:rsidR="007B7BC1" w:rsidRDefault="007B7BC1">
      <w:r>
        <w:lastRenderedPageBreak/>
        <w:t>8</w:t>
      </w:r>
      <w:r w:rsidR="00FB28CB">
        <w:t xml:space="preserve">.Dzieci w czasie trwania epidemii COVID-19 nie przynoszą </w:t>
      </w:r>
      <w:r w:rsidR="00C52E2F">
        <w:t>do placówki zabawek oraz niepotrzebnych przedmiotów.</w:t>
      </w:r>
    </w:p>
    <w:p w:rsidR="00C52E2F" w:rsidRDefault="00C52E2F">
      <w:r>
        <w:t xml:space="preserve">9.Rodzice wyrażają zgodę na pomiar temperatury dziecka zaraz po przybyciu </w:t>
      </w:r>
      <w:r w:rsidR="00B93D25">
        <w:t>do Oddziału Przedszkolnego oraz odnotowanie temperatury w specjalnej karcie do tego celu założonej.</w:t>
      </w:r>
    </w:p>
    <w:p w:rsidR="00B93D25" w:rsidRDefault="00B93D25">
      <w:r>
        <w:t>10.Na terenie placówki nie mogą przebywać osoby nieupoważnione.</w:t>
      </w:r>
    </w:p>
    <w:p w:rsidR="00B93D25" w:rsidRPr="00B93D25" w:rsidRDefault="00B93D25" w:rsidP="00B93D25">
      <w:pPr>
        <w:jc w:val="center"/>
        <w:rPr>
          <w:b/>
        </w:rPr>
      </w:pPr>
    </w:p>
    <w:p w:rsidR="00B93D25" w:rsidRPr="00B93D25" w:rsidRDefault="00B93D25" w:rsidP="00B93D25">
      <w:pPr>
        <w:jc w:val="center"/>
        <w:rPr>
          <w:b/>
        </w:rPr>
      </w:pPr>
      <w:r w:rsidRPr="00B93D25">
        <w:rPr>
          <w:b/>
        </w:rPr>
        <w:t>II.PROCEDURA ORGANIZACJI POBYTU DZIECKA W PLACÓWCE</w:t>
      </w:r>
    </w:p>
    <w:p w:rsidR="00B93D25" w:rsidRDefault="00B93D25">
      <w:r>
        <w:t>1.Po przyjściu dziecka do Oddziału Przedszkolnego należy wykonać pomiar temperatury oraz odnotować w karcie pomiaru temperatur.</w:t>
      </w:r>
    </w:p>
    <w:p w:rsidR="00B93D25" w:rsidRDefault="00B93D25">
      <w:r>
        <w:t xml:space="preserve">2.W grupie może przebywać </w:t>
      </w:r>
      <w:r w:rsidR="00A8605A">
        <w:t xml:space="preserve">maksymalnie </w:t>
      </w:r>
      <w:r w:rsidR="00305AF5">
        <w:t xml:space="preserve">8 </w:t>
      </w:r>
      <w:r w:rsidR="00A8605A">
        <w:t xml:space="preserve"> dzieci oraz opiekun (minimalna przestrzeń do wypoczynku, zabawy i zajęć dla dzieci w Sali nie może być mniejsza niż 4m</w:t>
      </w:r>
      <w:r w:rsidR="00CE096D">
        <w:rPr>
          <w:vertAlign w:val="superscript"/>
        </w:rPr>
        <w:t xml:space="preserve">2 </w:t>
      </w:r>
      <w:r w:rsidR="00CE096D">
        <w:t xml:space="preserve"> na 1 dziecko i każdego opiekuna. W szczególnych sytuacjach organ zarządzający może wyrazić zgodę na przebywanie </w:t>
      </w:r>
      <w:r w:rsidR="00305AF5">
        <w:t xml:space="preserve">10 </w:t>
      </w:r>
      <w:r w:rsidR="00CE096D">
        <w:t>dzieci).</w:t>
      </w:r>
    </w:p>
    <w:p w:rsidR="00CE096D" w:rsidRDefault="00CE096D">
      <w:r>
        <w:t>3.Z sali zostają usunięte wszelkie przedmioty trudne do skutecznej i codziennej dezynfekcji.</w:t>
      </w:r>
    </w:p>
    <w:p w:rsidR="00D60305" w:rsidRDefault="00D60305">
      <w:r>
        <w:t>4.Przybory sportowe wykorzystywane do zajęć będą po każdym użyciu dokładnie dezynfekowane.</w:t>
      </w:r>
    </w:p>
    <w:p w:rsidR="00D60305" w:rsidRDefault="00D60305">
      <w:r>
        <w:t>4.</w:t>
      </w:r>
      <w:r w:rsidRPr="00D60305">
        <w:t xml:space="preserve"> </w:t>
      </w:r>
      <w:r w:rsidRPr="00D60305">
        <w:rPr>
          <w:rFonts w:eastAsia="Times New Roman" w:cstheme="minorHAnsi"/>
        </w:rPr>
        <w:t>Nauczyciele pilnują, aby dzieci nie brały do ust zabawek, a jeżeli to zrobią poddają zabawkę dezynfekcji.</w:t>
      </w:r>
      <w:r>
        <w:rPr>
          <w:rFonts w:eastAsia="Times New Roman" w:cstheme="minorHAnsi"/>
        </w:rPr>
        <w:t xml:space="preserve"> </w:t>
      </w:r>
    </w:p>
    <w:p w:rsidR="00D60305" w:rsidRDefault="00D60305" w:rsidP="00D60305">
      <w:r>
        <w:t>5</w:t>
      </w:r>
      <w:r w:rsidRPr="00D60305">
        <w:t>.</w:t>
      </w:r>
      <w:r w:rsidRPr="00D60305">
        <w:rPr>
          <w:rFonts w:hAnsi="Symbol"/>
        </w:rPr>
        <w:t xml:space="preserve"> </w:t>
      </w:r>
      <w:r>
        <w:t>Dziecko w czasie pobytu w Oddziale Przedszkolnym objęte jest stałym dozorem i opieką nauczyciela lub upoważnionego pracownika przedszkola. Do grupy przypisani są na stałe ci sami opiekunowie.</w:t>
      </w:r>
    </w:p>
    <w:p w:rsidR="00D60305" w:rsidRDefault="00D60305" w:rsidP="00D60305">
      <w:pPr>
        <w:rPr>
          <w:rFonts w:eastAsia="Times New Roman" w:cstheme="minorHAnsi"/>
        </w:rPr>
      </w:pPr>
      <w:r w:rsidRPr="00D60305">
        <w:rPr>
          <w:rFonts w:eastAsia="Times New Roman" w:cstheme="minorHAnsi"/>
        </w:rPr>
        <w:t>6. Sala w której przebywają dzieci jest wietrzona co najmniej raz na godzinę, w czasie przerw w zajęciach, a także w miarę potrzeby w trakcie zajęć.</w:t>
      </w:r>
    </w:p>
    <w:p w:rsidR="00D60305" w:rsidRDefault="00D60305" w:rsidP="00D60305">
      <w:r>
        <w:rPr>
          <w:rFonts w:eastAsia="Times New Roman" w:cstheme="minorHAnsi"/>
        </w:rPr>
        <w:t>7.</w:t>
      </w:r>
      <w:r w:rsidRPr="00D60305">
        <w:t xml:space="preserve"> </w:t>
      </w:r>
      <w:r>
        <w:t>Podczas pobytu w placówce dzieci nie korzystają ze wspólnych źródeł wody pitnej.</w:t>
      </w:r>
    </w:p>
    <w:p w:rsidR="00C6716D" w:rsidRDefault="00C6716D" w:rsidP="00D60305">
      <w:r>
        <w:t>8.Podczas trwania epidemii Covid-19 nie będą organizowane wyjścia poza teren Szkoły Podstawowej w Gniewkówcu.</w:t>
      </w:r>
    </w:p>
    <w:p w:rsidR="00C6716D" w:rsidRDefault="00C6716D" w:rsidP="00D60305">
      <w:r>
        <w:t>9.Podczas pobytu i korzystania ze sprzętu  na terenie placu zabaw będzie od regularnie czyszczony lub dezynfekowany.</w:t>
      </w:r>
    </w:p>
    <w:p w:rsidR="00C6716D" w:rsidRDefault="00C6716D" w:rsidP="00D60305">
      <w:r>
        <w:t>10.Osoby sprawujące opiekę nad dziećmi zobowiązane są do zachowania dystansu społecznego między sobą wynoszącego 1,5 metra.</w:t>
      </w:r>
    </w:p>
    <w:p w:rsidR="00DC35BE" w:rsidRDefault="00DC35BE" w:rsidP="00D60305">
      <w:r>
        <w:t>11.W pomieszczeniu sanitarno-higienicznym zostanie umieszczona instrukcja prawidłowego mycia rąk.</w:t>
      </w:r>
    </w:p>
    <w:p w:rsidR="00C6716D" w:rsidRPr="00D60305" w:rsidRDefault="00C6716D" w:rsidP="00D60305">
      <w:pPr>
        <w:rPr>
          <w:rFonts w:cstheme="minorHAnsi"/>
        </w:rPr>
      </w:pPr>
      <w:r>
        <w:t>11,</w:t>
      </w:r>
      <w:r w:rsidRPr="00C6716D">
        <w:t xml:space="preserve"> </w:t>
      </w:r>
      <w:r>
        <w:t>W przypadku przejawiania przez  dziecko niepokojących objawów chorobowych będzie ono natychmiast odizolowane w  miejscu do tego wyznaczonym z zapewnieniem 2 metrów odległości od innych osób oraz zostanie poinformowany rodzic i dyrektor placówki.</w:t>
      </w:r>
    </w:p>
    <w:sectPr w:rsidR="00C6716D" w:rsidRPr="00D60305" w:rsidSect="008978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038" w:rsidRDefault="00656038" w:rsidP="00A8605A">
      <w:pPr>
        <w:spacing w:after="0" w:line="240" w:lineRule="auto"/>
      </w:pPr>
      <w:r>
        <w:separator/>
      </w:r>
    </w:p>
  </w:endnote>
  <w:endnote w:type="continuationSeparator" w:id="1">
    <w:p w:rsidR="00656038" w:rsidRDefault="00656038" w:rsidP="00A8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038" w:rsidRDefault="00656038" w:rsidP="00A8605A">
      <w:pPr>
        <w:spacing w:after="0" w:line="240" w:lineRule="auto"/>
      </w:pPr>
      <w:r>
        <w:separator/>
      </w:r>
    </w:p>
  </w:footnote>
  <w:footnote w:type="continuationSeparator" w:id="1">
    <w:p w:rsidR="00656038" w:rsidRDefault="00656038" w:rsidP="00A86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4500"/>
    <w:rsid w:val="0008428F"/>
    <w:rsid w:val="000F5419"/>
    <w:rsid w:val="001756E0"/>
    <w:rsid w:val="002E11B6"/>
    <w:rsid w:val="00305AF5"/>
    <w:rsid w:val="00440602"/>
    <w:rsid w:val="00656038"/>
    <w:rsid w:val="00733B62"/>
    <w:rsid w:val="007B7BC1"/>
    <w:rsid w:val="008978E0"/>
    <w:rsid w:val="009F693B"/>
    <w:rsid w:val="00A7386C"/>
    <w:rsid w:val="00A8605A"/>
    <w:rsid w:val="00B93D25"/>
    <w:rsid w:val="00C52E2F"/>
    <w:rsid w:val="00C54DA7"/>
    <w:rsid w:val="00C6716D"/>
    <w:rsid w:val="00CC0DAF"/>
    <w:rsid w:val="00CE096D"/>
    <w:rsid w:val="00D60305"/>
    <w:rsid w:val="00DC35BE"/>
    <w:rsid w:val="00E16B79"/>
    <w:rsid w:val="00E24500"/>
    <w:rsid w:val="00FB2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8E0"/>
  </w:style>
  <w:style w:type="paragraph" w:styleId="Nagwek1">
    <w:name w:val="heading 1"/>
    <w:basedOn w:val="Normalny"/>
    <w:next w:val="Tekstpodstawowy"/>
    <w:link w:val="Nagwek1Znak"/>
    <w:qFormat/>
    <w:rsid w:val="000F5419"/>
    <w:pPr>
      <w:tabs>
        <w:tab w:val="num" w:pos="0"/>
      </w:tabs>
      <w:suppressAutoHyphens/>
      <w:spacing w:after="0" w:line="240" w:lineRule="auto"/>
      <w:ind w:left="461"/>
      <w:outlineLvl w:val="0"/>
    </w:pPr>
    <w:rPr>
      <w:rFonts w:ascii="Arial" w:eastAsia="Arial" w:hAnsi="Arial" w:cs="Arial"/>
      <w:sz w:val="21"/>
      <w:szCs w:val="21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60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60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F5419"/>
    <w:rPr>
      <w:rFonts w:ascii="Arial" w:eastAsia="Arial" w:hAnsi="Arial" w:cs="Arial"/>
      <w:sz w:val="21"/>
      <w:szCs w:val="21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54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5419"/>
  </w:style>
  <w:style w:type="paragraph" w:styleId="NormalnyWeb">
    <w:name w:val="Normal (Web)"/>
    <w:basedOn w:val="Normalny"/>
    <w:uiPriority w:val="99"/>
    <w:semiHidden/>
    <w:unhideWhenUsed/>
    <w:rsid w:val="00C5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54D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D58D-FCFE-43DD-AA78-8E60D287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4</cp:revision>
  <dcterms:created xsi:type="dcterms:W3CDTF">2020-05-19T05:30:00Z</dcterms:created>
  <dcterms:modified xsi:type="dcterms:W3CDTF">2020-05-19T16:12:00Z</dcterms:modified>
</cp:coreProperties>
</file>